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710" w:rsidRPr="000323CA" w:rsidRDefault="002D4710" w:rsidP="002D4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3CA">
        <w:rPr>
          <w:rFonts w:ascii="Times New Roman" w:hAnsi="Times New Roman" w:cs="Times New Roman"/>
          <w:b/>
          <w:sz w:val="24"/>
          <w:szCs w:val="24"/>
        </w:rPr>
        <w:t>Hannedals Vejforening</w:t>
      </w:r>
    </w:p>
    <w:p w:rsidR="002D4710" w:rsidRPr="000323CA" w:rsidRDefault="002D4710" w:rsidP="002D4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508" w:rsidRPr="000323CA" w:rsidRDefault="00497F76" w:rsidP="00737C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 fra Hannedals Vejforenings ordinære generalforsamling ti</w:t>
      </w:r>
      <w:r w:rsidR="005008A2">
        <w:rPr>
          <w:rFonts w:ascii="Times New Roman" w:hAnsi="Times New Roman" w:cs="Times New Roman"/>
          <w:b/>
          <w:sz w:val="24"/>
          <w:szCs w:val="24"/>
        </w:rPr>
        <w:t>rsdag 25</w:t>
      </w:r>
      <w:r w:rsidR="00994FDD">
        <w:rPr>
          <w:rFonts w:ascii="Times New Roman" w:hAnsi="Times New Roman" w:cs="Times New Roman"/>
          <w:b/>
          <w:sz w:val="24"/>
          <w:szCs w:val="24"/>
        </w:rPr>
        <w:t>. a</w:t>
      </w:r>
      <w:r w:rsidR="00514B63" w:rsidRPr="000323CA">
        <w:rPr>
          <w:rFonts w:ascii="Times New Roman" w:hAnsi="Times New Roman" w:cs="Times New Roman"/>
          <w:b/>
          <w:sz w:val="24"/>
          <w:szCs w:val="24"/>
        </w:rPr>
        <w:t>pril 202</w:t>
      </w:r>
      <w:r w:rsidR="005008A2">
        <w:rPr>
          <w:rFonts w:ascii="Times New Roman" w:hAnsi="Times New Roman" w:cs="Times New Roman"/>
          <w:b/>
          <w:sz w:val="24"/>
          <w:szCs w:val="24"/>
        </w:rPr>
        <w:t>3</w:t>
      </w:r>
      <w:r w:rsidR="00CE6DB7" w:rsidRPr="000323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710" w:rsidRPr="000323CA" w:rsidRDefault="002D4710" w:rsidP="002D47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BC6" w:rsidRPr="000323CA" w:rsidRDefault="00872BC6" w:rsidP="002D4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CA">
        <w:rPr>
          <w:rFonts w:ascii="Times New Roman" w:hAnsi="Times New Roman" w:cs="Times New Roman"/>
          <w:b/>
          <w:sz w:val="24"/>
          <w:szCs w:val="24"/>
        </w:rPr>
        <w:t>Velkomst</w:t>
      </w:r>
    </w:p>
    <w:p w:rsidR="00872BC6" w:rsidRPr="000323CA" w:rsidRDefault="00497F76" w:rsidP="002D47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72BC6" w:rsidRPr="000323CA">
        <w:rPr>
          <w:rFonts w:ascii="Times New Roman" w:hAnsi="Times New Roman" w:cs="Times New Roman"/>
          <w:sz w:val="24"/>
          <w:szCs w:val="24"/>
        </w:rPr>
        <w:t xml:space="preserve">estyrelsesformand </w:t>
      </w:r>
      <w:r w:rsidR="00BE6F12" w:rsidRPr="000323CA">
        <w:rPr>
          <w:rFonts w:ascii="Times New Roman" w:hAnsi="Times New Roman" w:cs="Times New Roman"/>
          <w:sz w:val="24"/>
          <w:szCs w:val="24"/>
        </w:rPr>
        <w:t>Thomas Jacobsen</w:t>
      </w:r>
      <w:r w:rsidR="00872BC6" w:rsidRPr="000323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ød velk0mmen og </w:t>
      </w:r>
      <w:r w:rsidR="00872BC6" w:rsidRPr="000323CA">
        <w:rPr>
          <w:rFonts w:ascii="Times New Roman" w:hAnsi="Times New Roman" w:cs="Times New Roman"/>
          <w:sz w:val="24"/>
          <w:szCs w:val="24"/>
        </w:rPr>
        <w:t>præsent</w:t>
      </w:r>
      <w:r>
        <w:rPr>
          <w:rFonts w:ascii="Times New Roman" w:hAnsi="Times New Roman" w:cs="Times New Roman"/>
          <w:sz w:val="24"/>
          <w:szCs w:val="24"/>
        </w:rPr>
        <w:t>erede</w:t>
      </w:r>
      <w:r w:rsidR="00872BC6" w:rsidRPr="000323CA">
        <w:rPr>
          <w:rFonts w:ascii="Times New Roman" w:hAnsi="Times New Roman" w:cs="Times New Roman"/>
          <w:sz w:val="24"/>
          <w:szCs w:val="24"/>
        </w:rPr>
        <w:t xml:space="preserve"> aftenens program</w:t>
      </w:r>
      <w:r w:rsidR="00286EAB" w:rsidRPr="000323CA">
        <w:rPr>
          <w:rFonts w:ascii="Times New Roman" w:hAnsi="Times New Roman" w:cs="Times New Roman"/>
          <w:sz w:val="24"/>
          <w:szCs w:val="24"/>
        </w:rPr>
        <w:t>.</w:t>
      </w:r>
    </w:p>
    <w:p w:rsidR="00F53F8F" w:rsidRPr="000323CA" w:rsidRDefault="00F53F8F" w:rsidP="002D4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4710" w:rsidRPr="000323CA" w:rsidRDefault="00286EAB" w:rsidP="002D47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CA">
        <w:rPr>
          <w:rFonts w:ascii="Times New Roman" w:hAnsi="Times New Roman" w:cs="Times New Roman"/>
          <w:b/>
          <w:sz w:val="24"/>
          <w:szCs w:val="24"/>
        </w:rPr>
        <w:t xml:space="preserve">Generalforsamling </w:t>
      </w:r>
      <w:r w:rsidR="00497F76">
        <w:rPr>
          <w:rFonts w:ascii="Times New Roman" w:hAnsi="Times New Roman" w:cs="Times New Roman"/>
          <w:b/>
          <w:sz w:val="24"/>
          <w:szCs w:val="24"/>
        </w:rPr>
        <w:t xml:space="preserve">blev afviklet </w:t>
      </w:r>
      <w:r w:rsidR="002D4710" w:rsidRPr="000323CA">
        <w:rPr>
          <w:rFonts w:ascii="Times New Roman" w:hAnsi="Times New Roman" w:cs="Times New Roman"/>
          <w:b/>
          <w:sz w:val="24"/>
          <w:szCs w:val="24"/>
        </w:rPr>
        <w:t>i</w:t>
      </w:r>
      <w:r w:rsidR="00497F76">
        <w:rPr>
          <w:rFonts w:ascii="Times New Roman" w:hAnsi="Times New Roman" w:cs="Times New Roman"/>
          <w:b/>
          <w:sz w:val="24"/>
          <w:szCs w:val="24"/>
        </w:rPr>
        <w:t xml:space="preserve"> henhold til</w:t>
      </w:r>
      <w:r w:rsidR="002D4710" w:rsidRPr="000323CA">
        <w:rPr>
          <w:rFonts w:ascii="Times New Roman" w:hAnsi="Times New Roman" w:cs="Times New Roman"/>
          <w:b/>
          <w:sz w:val="24"/>
          <w:szCs w:val="24"/>
        </w:rPr>
        <w:t xml:space="preserve"> vedtægterne:</w:t>
      </w:r>
    </w:p>
    <w:p w:rsidR="002D4710" w:rsidRPr="000323CA" w:rsidRDefault="002D4710" w:rsidP="002D4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710" w:rsidRDefault="002D4710" w:rsidP="002D4710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CA">
        <w:rPr>
          <w:rFonts w:ascii="Times New Roman" w:hAnsi="Times New Roman" w:cs="Times New Roman"/>
          <w:b/>
          <w:sz w:val="24"/>
          <w:szCs w:val="24"/>
        </w:rPr>
        <w:t>Valg af dirigent</w:t>
      </w:r>
    </w:p>
    <w:p w:rsidR="00497F76" w:rsidRDefault="00497F76" w:rsidP="00FD3A3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nens første punkt var valg af dirigent. Thomas Clausen, Skjoldborg Alle 15 blev foreslået og blev valgt enstemmigt.</w:t>
      </w:r>
    </w:p>
    <w:p w:rsidR="007E52D9" w:rsidRDefault="00497F76" w:rsidP="00FD3A3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igenten </w:t>
      </w:r>
      <w:r w:rsidR="007E52D9">
        <w:rPr>
          <w:rFonts w:ascii="Times New Roman" w:hAnsi="Times New Roman" w:cs="Times New Roman"/>
          <w:sz w:val="24"/>
          <w:szCs w:val="24"/>
        </w:rPr>
        <w:t>takkede for valget og konstaterede at generalforsamlingen var lovligt varslet.</w:t>
      </w:r>
    </w:p>
    <w:p w:rsidR="00FD3A38" w:rsidRDefault="007E52D9" w:rsidP="00FD3A3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re </w:t>
      </w:r>
      <w:r w:rsidR="00497F76">
        <w:rPr>
          <w:rFonts w:ascii="Times New Roman" w:hAnsi="Times New Roman" w:cs="Times New Roman"/>
          <w:sz w:val="24"/>
          <w:szCs w:val="24"/>
        </w:rPr>
        <w:t>foretog</w:t>
      </w:r>
      <w:r w:rsidR="00FD3A38" w:rsidRPr="00FD3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rigenten en </w:t>
      </w:r>
      <w:r w:rsidR="00FD3A38" w:rsidRPr="00FD3A38">
        <w:rPr>
          <w:rFonts w:ascii="Times New Roman" w:hAnsi="Times New Roman" w:cs="Times New Roman"/>
          <w:sz w:val="24"/>
          <w:szCs w:val="24"/>
        </w:rPr>
        <w:t xml:space="preserve">optælling af antal </w:t>
      </w:r>
      <w:r w:rsidR="00453C71">
        <w:rPr>
          <w:rFonts w:ascii="Times New Roman" w:hAnsi="Times New Roman" w:cs="Times New Roman"/>
          <w:sz w:val="24"/>
          <w:szCs w:val="24"/>
        </w:rPr>
        <w:t>fremmødte</w:t>
      </w:r>
      <w:r w:rsidR="00453C71" w:rsidRPr="00FD3A38">
        <w:rPr>
          <w:rFonts w:ascii="Times New Roman" w:hAnsi="Times New Roman" w:cs="Times New Roman"/>
          <w:sz w:val="24"/>
          <w:szCs w:val="24"/>
        </w:rPr>
        <w:t xml:space="preserve"> </w:t>
      </w:r>
      <w:r w:rsidR="00FD3A38" w:rsidRPr="00FD3A38">
        <w:rPr>
          <w:rFonts w:ascii="Times New Roman" w:hAnsi="Times New Roman" w:cs="Times New Roman"/>
          <w:sz w:val="24"/>
          <w:szCs w:val="24"/>
        </w:rPr>
        <w:t>stemmeberettigede</w:t>
      </w:r>
      <w:r w:rsidR="00453C71">
        <w:rPr>
          <w:rFonts w:ascii="Times New Roman" w:hAnsi="Times New Roman" w:cs="Times New Roman"/>
          <w:sz w:val="24"/>
          <w:szCs w:val="24"/>
        </w:rPr>
        <w:t xml:space="preserve"> og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453C71">
        <w:rPr>
          <w:rFonts w:ascii="Times New Roman" w:hAnsi="Times New Roman" w:cs="Times New Roman"/>
          <w:sz w:val="24"/>
          <w:szCs w:val="24"/>
        </w:rPr>
        <w:t>optælling af antal fuldmagter</w:t>
      </w:r>
      <w:r w:rsidR="003311A6">
        <w:rPr>
          <w:rFonts w:ascii="Times New Roman" w:hAnsi="Times New Roman" w:cs="Times New Roman"/>
          <w:sz w:val="24"/>
          <w:szCs w:val="24"/>
        </w:rPr>
        <w:t>.</w:t>
      </w:r>
    </w:p>
    <w:p w:rsidR="00497F76" w:rsidRPr="00FD3A38" w:rsidRDefault="00497F76" w:rsidP="00FD3A3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var 1</w:t>
      </w:r>
      <w:r w:rsidR="00C309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temmeberettigede og ingen fuldmagter</w:t>
      </w:r>
    </w:p>
    <w:p w:rsidR="002D4710" w:rsidRPr="000323CA" w:rsidRDefault="002D4710" w:rsidP="002D4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4710" w:rsidRDefault="002D4710" w:rsidP="002D4710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CA">
        <w:rPr>
          <w:rFonts w:ascii="Times New Roman" w:hAnsi="Times New Roman" w:cs="Times New Roman"/>
          <w:b/>
          <w:sz w:val="24"/>
          <w:szCs w:val="24"/>
        </w:rPr>
        <w:t>Fremlæggelse af formandens beretning</w:t>
      </w:r>
      <w:r w:rsidR="00BE6F12" w:rsidRPr="000323CA">
        <w:rPr>
          <w:rFonts w:ascii="Times New Roman" w:hAnsi="Times New Roman" w:cs="Times New Roman"/>
          <w:b/>
          <w:sz w:val="24"/>
          <w:szCs w:val="24"/>
        </w:rPr>
        <w:t>:</w:t>
      </w:r>
    </w:p>
    <w:p w:rsidR="00497F76" w:rsidRDefault="00497F76" w:rsidP="00497F76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nden fremlagde sin beretning og denne blev enstemmigt godkendt.</w:t>
      </w:r>
    </w:p>
    <w:p w:rsidR="00497F76" w:rsidRPr="00497F76" w:rsidRDefault="00497F76" w:rsidP="00497F76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tningen er vedhæftet som bilag.</w:t>
      </w:r>
    </w:p>
    <w:p w:rsidR="003735BB" w:rsidRPr="000323CA" w:rsidRDefault="003735BB" w:rsidP="00546BC9">
      <w:pPr>
        <w:pStyle w:val="Listeafsnit"/>
        <w:spacing w:after="0"/>
        <w:ind w:firstLine="584"/>
        <w:rPr>
          <w:rFonts w:ascii="Times New Roman" w:hAnsi="Times New Roman" w:cs="Times New Roman"/>
          <w:sz w:val="24"/>
          <w:szCs w:val="24"/>
        </w:rPr>
      </w:pPr>
    </w:p>
    <w:p w:rsidR="002D4710" w:rsidRDefault="002D4710" w:rsidP="002D4710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CA">
        <w:rPr>
          <w:rFonts w:ascii="Times New Roman" w:hAnsi="Times New Roman" w:cs="Times New Roman"/>
          <w:b/>
          <w:sz w:val="24"/>
          <w:szCs w:val="24"/>
        </w:rPr>
        <w:t>Fremlæggelse af revideret årsregnskab</w:t>
      </w:r>
    </w:p>
    <w:p w:rsidR="00066635" w:rsidRDefault="00497F76" w:rsidP="00497F76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sereren fremla</w:t>
      </w:r>
      <w:r w:rsidR="00066635">
        <w:rPr>
          <w:rFonts w:ascii="Times New Roman" w:hAnsi="Times New Roman" w:cs="Times New Roman"/>
          <w:sz w:val="24"/>
          <w:szCs w:val="24"/>
        </w:rPr>
        <w:t xml:space="preserve">gde det reviderede årsregnskab. </w:t>
      </w:r>
    </w:p>
    <w:p w:rsidR="00497F76" w:rsidRPr="00497F76" w:rsidRDefault="00497F76" w:rsidP="00497F76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nskabet blev enstemmigt godkendt.</w:t>
      </w:r>
    </w:p>
    <w:p w:rsidR="002D4710" w:rsidRPr="000323CA" w:rsidRDefault="002D4710" w:rsidP="002D47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1AC3" w:rsidRPr="000323CA" w:rsidRDefault="002D4710" w:rsidP="00284BF7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CA">
        <w:rPr>
          <w:rFonts w:ascii="Times New Roman" w:hAnsi="Times New Roman" w:cs="Times New Roman"/>
          <w:b/>
          <w:sz w:val="24"/>
          <w:szCs w:val="24"/>
        </w:rPr>
        <w:t>Budget og fastsættelse af kontingent</w:t>
      </w:r>
      <w:r w:rsidR="00284BF7" w:rsidRPr="000323C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97055" w:rsidRDefault="00397055" w:rsidP="00E51AC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ssereren fremlagde budgettet for 2023 herunder bestyrelsens forslag til </w:t>
      </w:r>
    </w:p>
    <w:p w:rsidR="00397055" w:rsidRDefault="00397055" w:rsidP="00E51AC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nting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å kr</w:t>
      </w:r>
      <w:r w:rsidR="00C309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200.</w:t>
      </w:r>
    </w:p>
    <w:p w:rsidR="00284BF7" w:rsidRPr="000323CA" w:rsidRDefault="00284BF7" w:rsidP="00E51AC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323CA">
        <w:rPr>
          <w:rFonts w:ascii="Times New Roman" w:hAnsi="Times New Roman" w:cs="Times New Roman"/>
          <w:sz w:val="24"/>
          <w:szCs w:val="24"/>
        </w:rPr>
        <w:t>B</w:t>
      </w:r>
      <w:r w:rsidR="00397055">
        <w:rPr>
          <w:rFonts w:ascii="Times New Roman" w:hAnsi="Times New Roman" w:cs="Times New Roman"/>
          <w:sz w:val="24"/>
          <w:szCs w:val="24"/>
        </w:rPr>
        <w:t>udgettet og forslag til kontingent blev vedtaget enstemmigt.</w:t>
      </w:r>
    </w:p>
    <w:p w:rsidR="002D4710" w:rsidRDefault="002D4710" w:rsidP="002D471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66B3" w:rsidRPr="000323CA" w:rsidRDefault="003F5DEE" w:rsidP="00F32FD5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CA">
        <w:rPr>
          <w:rFonts w:ascii="Times New Roman" w:hAnsi="Times New Roman" w:cs="Times New Roman"/>
          <w:b/>
          <w:sz w:val="24"/>
          <w:szCs w:val="24"/>
        </w:rPr>
        <w:t>Behandling af indkomne forslag</w:t>
      </w:r>
    </w:p>
    <w:p w:rsidR="00FB198C" w:rsidRPr="00B2581E" w:rsidRDefault="00FB198C" w:rsidP="00FB1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81E">
        <w:rPr>
          <w:rFonts w:ascii="Times New Roman" w:hAnsi="Times New Roman" w:cs="Times New Roman"/>
          <w:sz w:val="24"/>
          <w:szCs w:val="24"/>
        </w:rPr>
        <w:t xml:space="preserve">            Bestyrelsen </w:t>
      </w:r>
      <w:r w:rsidR="00397055">
        <w:rPr>
          <w:rFonts w:ascii="Times New Roman" w:hAnsi="Times New Roman" w:cs="Times New Roman"/>
          <w:sz w:val="24"/>
          <w:szCs w:val="24"/>
        </w:rPr>
        <w:t xml:space="preserve">havde </w:t>
      </w:r>
      <w:r w:rsidRPr="00B2581E">
        <w:rPr>
          <w:rFonts w:ascii="Times New Roman" w:hAnsi="Times New Roman" w:cs="Times New Roman"/>
          <w:sz w:val="24"/>
          <w:szCs w:val="24"/>
        </w:rPr>
        <w:t>stille</w:t>
      </w:r>
      <w:r w:rsidR="00397055">
        <w:rPr>
          <w:rFonts w:ascii="Times New Roman" w:hAnsi="Times New Roman" w:cs="Times New Roman"/>
          <w:sz w:val="24"/>
          <w:szCs w:val="24"/>
        </w:rPr>
        <w:t>t følgende 3</w:t>
      </w:r>
      <w:r w:rsidRPr="00B2581E">
        <w:rPr>
          <w:rFonts w:ascii="Times New Roman" w:hAnsi="Times New Roman" w:cs="Times New Roman"/>
          <w:sz w:val="24"/>
          <w:szCs w:val="24"/>
        </w:rPr>
        <w:t xml:space="preserve"> forslag</w:t>
      </w:r>
      <w:r w:rsidR="00397055">
        <w:rPr>
          <w:rFonts w:ascii="Times New Roman" w:hAnsi="Times New Roman" w:cs="Times New Roman"/>
          <w:sz w:val="24"/>
          <w:szCs w:val="24"/>
        </w:rPr>
        <w:t xml:space="preserve"> til</w:t>
      </w:r>
      <w:r w:rsidRPr="00B2581E">
        <w:rPr>
          <w:rFonts w:ascii="Times New Roman" w:hAnsi="Times New Roman" w:cs="Times New Roman"/>
          <w:sz w:val="24"/>
          <w:szCs w:val="24"/>
        </w:rPr>
        <w:t xml:space="preserve"> vedtægtsændringer:</w:t>
      </w:r>
    </w:p>
    <w:p w:rsidR="00FB198C" w:rsidRPr="00B2581E" w:rsidRDefault="00FB198C" w:rsidP="00FB1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81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B198C" w:rsidRPr="00B2581E" w:rsidRDefault="00FB198C" w:rsidP="00FB1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8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81E">
        <w:rPr>
          <w:rFonts w:ascii="Times New Roman" w:hAnsi="Times New Roman" w:cs="Times New Roman"/>
          <w:sz w:val="24"/>
          <w:szCs w:val="24"/>
        </w:rPr>
        <w:t xml:space="preserve">            Forslag 1:Ændring af §4: </w:t>
      </w:r>
    </w:p>
    <w:p w:rsidR="00B2581E" w:rsidRDefault="00FB198C" w:rsidP="00B258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258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2581E">
        <w:rPr>
          <w:rFonts w:ascii="Times New Roman" w:hAnsi="Times New Roman" w:cs="Times New Roman"/>
          <w:i/>
          <w:sz w:val="24"/>
          <w:szCs w:val="24"/>
        </w:rPr>
        <w:t xml:space="preserve">Nye medlemmer er pligtige til at anmelde ejendomsovertagelsen til formanden eller  </w:t>
      </w:r>
      <w:r w:rsidR="00B2581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2581E" w:rsidRDefault="00B2581E" w:rsidP="00B2581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proofErr w:type="gramStart"/>
      <w:r w:rsidR="00FB198C" w:rsidRPr="00B2581E">
        <w:rPr>
          <w:rFonts w:ascii="Times New Roman" w:hAnsi="Times New Roman" w:cs="Times New Roman"/>
          <w:i/>
          <w:sz w:val="24"/>
          <w:szCs w:val="24"/>
        </w:rPr>
        <w:t>kassereren</w:t>
      </w:r>
      <w:proofErr w:type="gramEnd"/>
      <w:r w:rsidR="00FB198C" w:rsidRPr="00B2581E">
        <w:rPr>
          <w:rFonts w:ascii="Times New Roman" w:hAnsi="Times New Roman" w:cs="Times New Roman"/>
          <w:i/>
          <w:sz w:val="24"/>
          <w:szCs w:val="24"/>
        </w:rPr>
        <w:t xml:space="preserve"> senest 14 dage efter overtagelsen af parcellen, og nye medlemmer er ligeledes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581E" w:rsidRDefault="00B2581E" w:rsidP="00FB1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A336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B198C" w:rsidRPr="00B2581E">
        <w:rPr>
          <w:rFonts w:ascii="Times New Roman" w:hAnsi="Times New Roman" w:cs="Times New Roman"/>
          <w:i/>
          <w:sz w:val="24"/>
          <w:szCs w:val="24"/>
        </w:rPr>
        <w:t>pligtige</w:t>
      </w:r>
      <w:proofErr w:type="gramEnd"/>
      <w:r w:rsidR="00FB198C" w:rsidRPr="00B2581E">
        <w:rPr>
          <w:rFonts w:ascii="Times New Roman" w:hAnsi="Times New Roman" w:cs="Times New Roman"/>
          <w:i/>
          <w:sz w:val="24"/>
          <w:szCs w:val="24"/>
        </w:rPr>
        <w:t xml:space="preserve"> til at modtage elektronisk post fra </w:t>
      </w:r>
      <w:r>
        <w:rPr>
          <w:rFonts w:ascii="Times New Roman" w:hAnsi="Times New Roman" w:cs="Times New Roman"/>
          <w:i/>
          <w:sz w:val="24"/>
          <w:szCs w:val="24"/>
        </w:rPr>
        <w:t>Hannedals Vej</w:t>
      </w:r>
      <w:r w:rsidR="00FB198C" w:rsidRPr="00B2581E">
        <w:rPr>
          <w:rFonts w:ascii="Times New Roman" w:hAnsi="Times New Roman" w:cs="Times New Roman"/>
          <w:i/>
          <w:sz w:val="24"/>
          <w:szCs w:val="24"/>
        </w:rPr>
        <w:t xml:space="preserve">foreningen ved at oplyse </w:t>
      </w:r>
      <w:r>
        <w:rPr>
          <w:rFonts w:ascii="Times New Roman" w:hAnsi="Times New Roman" w:cs="Times New Roman"/>
          <w:i/>
          <w:sz w:val="24"/>
          <w:szCs w:val="24"/>
        </w:rPr>
        <w:t xml:space="preserve">en </w:t>
      </w:r>
    </w:p>
    <w:p w:rsidR="00FB198C" w:rsidRDefault="00B2581E" w:rsidP="00FB1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A3364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FB198C" w:rsidRPr="00B2581E">
        <w:rPr>
          <w:rFonts w:ascii="Times New Roman" w:hAnsi="Times New Roman" w:cs="Times New Roman"/>
          <w:i/>
          <w:sz w:val="24"/>
          <w:szCs w:val="24"/>
        </w:rPr>
        <w:t>e-mail</w:t>
      </w:r>
      <w:proofErr w:type="gramEnd"/>
      <w:r w:rsidR="00FB198C" w:rsidRPr="00B2581E">
        <w:rPr>
          <w:rFonts w:ascii="Times New Roman" w:hAnsi="Times New Roman" w:cs="Times New Roman"/>
          <w:i/>
          <w:sz w:val="24"/>
          <w:szCs w:val="24"/>
        </w:rPr>
        <w:t xml:space="preserve"> adresse til foreningen.</w:t>
      </w:r>
    </w:p>
    <w:p w:rsidR="00397055" w:rsidRDefault="00397055" w:rsidP="00FB198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97055" w:rsidRDefault="00397055" w:rsidP="00FB1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Forslaget blev drøftet in plenum og sat til afstemning:</w:t>
      </w:r>
    </w:p>
    <w:p w:rsidR="00397055" w:rsidRDefault="00397055" w:rsidP="00FB1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7055" w:rsidRDefault="00397055" w:rsidP="00FB1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For stemte      </w:t>
      </w:r>
      <w:r w:rsidR="00C30965">
        <w:rPr>
          <w:rFonts w:ascii="Times New Roman" w:hAnsi="Times New Roman" w:cs="Times New Roman"/>
          <w:sz w:val="24"/>
          <w:szCs w:val="24"/>
        </w:rPr>
        <w:t>17</w:t>
      </w:r>
    </w:p>
    <w:p w:rsidR="00397055" w:rsidRDefault="00397055" w:rsidP="00FB1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Imod stemte   </w:t>
      </w:r>
      <w:r w:rsidR="00C30965">
        <w:rPr>
          <w:rFonts w:ascii="Times New Roman" w:hAnsi="Times New Roman" w:cs="Times New Roman"/>
          <w:sz w:val="24"/>
          <w:szCs w:val="24"/>
        </w:rPr>
        <w:t xml:space="preserve">   0</w:t>
      </w:r>
    </w:p>
    <w:p w:rsidR="00397055" w:rsidRDefault="00397055" w:rsidP="00FB1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Hverken for eller imod stemte</w:t>
      </w:r>
      <w:r w:rsidR="00C30965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97055" w:rsidRDefault="00397055" w:rsidP="00FB1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7055" w:rsidRDefault="00397055" w:rsidP="00FB19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Forslaget blev vedtaget.</w:t>
      </w:r>
    </w:p>
    <w:p w:rsidR="007E52D9" w:rsidRDefault="007E52D9" w:rsidP="00FB1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2D9" w:rsidRPr="00397055" w:rsidRDefault="007E52D9" w:rsidP="00FB1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98C" w:rsidRPr="00B2581E" w:rsidRDefault="00FB198C" w:rsidP="00FB1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81E">
        <w:rPr>
          <w:rFonts w:ascii="Times New Roman" w:hAnsi="Times New Roman" w:cs="Times New Roman"/>
          <w:sz w:val="24"/>
          <w:szCs w:val="24"/>
        </w:rPr>
        <w:t xml:space="preserve">             Forslag 2: Ændring af §10 tidsfrist for indsendelse af forslag.</w:t>
      </w:r>
    </w:p>
    <w:p w:rsidR="00B2581E" w:rsidRDefault="00FB198C" w:rsidP="00FB1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2581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2581E">
        <w:rPr>
          <w:rFonts w:ascii="Times New Roman" w:hAnsi="Times New Roman" w:cs="Times New Roman"/>
          <w:i/>
          <w:sz w:val="24"/>
          <w:szCs w:val="24"/>
        </w:rPr>
        <w:t xml:space="preserve">Forslag eller forslag til lovændringer, der ønskes behandlet på generalforsamlingen skal </w:t>
      </w:r>
      <w:r w:rsidR="00B2581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2581E" w:rsidRDefault="00B2581E" w:rsidP="00FB1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proofErr w:type="gramStart"/>
      <w:r w:rsidR="00FB198C" w:rsidRPr="00B2581E">
        <w:rPr>
          <w:rFonts w:ascii="Times New Roman" w:hAnsi="Times New Roman" w:cs="Times New Roman"/>
          <w:i/>
          <w:sz w:val="24"/>
          <w:szCs w:val="24"/>
        </w:rPr>
        <w:t>skriftlig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198C" w:rsidRPr="00B2581E">
        <w:rPr>
          <w:rFonts w:ascii="Times New Roman" w:hAnsi="Times New Roman" w:cs="Times New Roman"/>
          <w:i/>
          <w:sz w:val="24"/>
          <w:szCs w:val="24"/>
        </w:rPr>
        <w:t xml:space="preserve">meddeles til formanden senest 1. marts i det år hvor generalforsamlingen finder </w:t>
      </w:r>
    </w:p>
    <w:p w:rsidR="00FB198C" w:rsidRPr="00B2581E" w:rsidRDefault="00B2581E" w:rsidP="00FB1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proofErr w:type="gramStart"/>
      <w:r w:rsidR="00FB198C" w:rsidRPr="00B2581E">
        <w:rPr>
          <w:rFonts w:ascii="Times New Roman" w:hAnsi="Times New Roman" w:cs="Times New Roman"/>
          <w:i/>
          <w:sz w:val="24"/>
          <w:szCs w:val="24"/>
        </w:rPr>
        <w:t>sted</w:t>
      </w:r>
      <w:proofErr w:type="gramEnd"/>
      <w:r w:rsidR="00FB198C" w:rsidRPr="00B2581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B198C" w:rsidRDefault="00FB198C" w:rsidP="00FB1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2581E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031E4B" w:rsidRDefault="00031E4B" w:rsidP="00031E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Forslaget blev drøftet in plenum og sat til afstemning:</w:t>
      </w:r>
    </w:p>
    <w:p w:rsidR="00031E4B" w:rsidRDefault="00031E4B" w:rsidP="00031E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E4B" w:rsidRDefault="00031E4B" w:rsidP="00031E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For stemte      </w:t>
      </w:r>
      <w:r w:rsidR="00C30965">
        <w:rPr>
          <w:rFonts w:ascii="Times New Roman" w:hAnsi="Times New Roman" w:cs="Times New Roman"/>
          <w:sz w:val="24"/>
          <w:szCs w:val="24"/>
        </w:rPr>
        <w:t>16</w:t>
      </w:r>
    </w:p>
    <w:p w:rsidR="00031E4B" w:rsidRDefault="00031E4B" w:rsidP="00031E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Imod stemte   </w:t>
      </w:r>
      <w:r w:rsidR="00C30965">
        <w:rPr>
          <w:rFonts w:ascii="Times New Roman" w:hAnsi="Times New Roman" w:cs="Times New Roman"/>
          <w:sz w:val="24"/>
          <w:szCs w:val="24"/>
        </w:rPr>
        <w:t xml:space="preserve">  1</w:t>
      </w:r>
    </w:p>
    <w:p w:rsidR="00031E4B" w:rsidRDefault="00031E4B" w:rsidP="00031E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Hverken for eller imod stemte</w:t>
      </w:r>
      <w:r w:rsidR="00C30965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031E4B" w:rsidRDefault="00031E4B" w:rsidP="00031E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E4B" w:rsidRPr="00397055" w:rsidRDefault="00031E4B" w:rsidP="00031E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Forslaget blev vedtaget.</w:t>
      </w:r>
    </w:p>
    <w:p w:rsidR="00031E4B" w:rsidRPr="00B2581E" w:rsidRDefault="00031E4B" w:rsidP="00FB198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B198C" w:rsidRPr="00B2581E" w:rsidRDefault="00FB198C" w:rsidP="00FB19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581E">
        <w:rPr>
          <w:rFonts w:ascii="Times New Roman" w:hAnsi="Times New Roman" w:cs="Times New Roman"/>
          <w:sz w:val="24"/>
          <w:szCs w:val="24"/>
        </w:rPr>
        <w:t xml:space="preserve">             Forslag 3: Tilføjelse til §13</w:t>
      </w:r>
    </w:p>
    <w:p w:rsidR="00FB198C" w:rsidRPr="00B2581E" w:rsidRDefault="00FB198C" w:rsidP="00FB1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2581E">
        <w:rPr>
          <w:rFonts w:ascii="Times New Roman" w:hAnsi="Times New Roman" w:cs="Times New Roman"/>
          <w:i/>
          <w:sz w:val="24"/>
          <w:szCs w:val="24"/>
        </w:rPr>
        <w:t xml:space="preserve">            Et medlemmer, som måtte ønske at udstede en fuldmagt, er pligtig til anvende </w:t>
      </w:r>
    </w:p>
    <w:p w:rsidR="00FB198C" w:rsidRDefault="00FB198C" w:rsidP="00FB198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2581E">
        <w:rPr>
          <w:rFonts w:ascii="Times New Roman" w:hAnsi="Times New Roman" w:cs="Times New Roman"/>
          <w:i/>
          <w:sz w:val="24"/>
          <w:szCs w:val="24"/>
        </w:rPr>
        <w:t xml:space="preserve">            Hannedals Vejforenings standardfuldmagt.</w:t>
      </w:r>
    </w:p>
    <w:p w:rsidR="00031E4B" w:rsidRDefault="00031E4B" w:rsidP="00FB198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1E4B" w:rsidRDefault="00031E4B" w:rsidP="00031E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Forslaget blev drøftet in plenum og sat til afstemning:</w:t>
      </w:r>
    </w:p>
    <w:p w:rsidR="00031E4B" w:rsidRDefault="00031E4B" w:rsidP="00031E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E4B" w:rsidRDefault="00031E4B" w:rsidP="00031E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For stemte      </w:t>
      </w:r>
      <w:r w:rsidR="00C30965">
        <w:rPr>
          <w:rFonts w:ascii="Times New Roman" w:hAnsi="Times New Roman" w:cs="Times New Roman"/>
          <w:sz w:val="24"/>
          <w:szCs w:val="24"/>
        </w:rPr>
        <w:t>10</w:t>
      </w:r>
    </w:p>
    <w:p w:rsidR="00031E4B" w:rsidRDefault="00031E4B" w:rsidP="00031E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Imod stemte  </w:t>
      </w:r>
      <w:r w:rsidR="00C30965">
        <w:rPr>
          <w:rFonts w:ascii="Times New Roman" w:hAnsi="Times New Roman" w:cs="Times New Roman"/>
          <w:sz w:val="24"/>
          <w:szCs w:val="24"/>
        </w:rPr>
        <w:t xml:space="preserve">  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E4B" w:rsidRDefault="00031E4B" w:rsidP="00031E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Hverken for eller imod stemte</w:t>
      </w:r>
      <w:r w:rsidR="00C3096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31E4B" w:rsidRDefault="00031E4B" w:rsidP="00031E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E4B" w:rsidRPr="00397055" w:rsidRDefault="00031E4B" w:rsidP="00031E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Forslaget blev vedtaget.</w:t>
      </w:r>
    </w:p>
    <w:p w:rsidR="00031E4B" w:rsidRPr="00B2581E" w:rsidRDefault="00031E4B" w:rsidP="00FB198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F0F50" w:rsidRDefault="004F0F50" w:rsidP="003311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83003E" w:rsidRPr="00B2581E" w:rsidRDefault="0083003E" w:rsidP="003311A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3F5DEE" w:rsidRPr="000323CA" w:rsidRDefault="003F5DEE" w:rsidP="003F5DEE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CA">
        <w:rPr>
          <w:rFonts w:ascii="Times New Roman" w:hAnsi="Times New Roman" w:cs="Times New Roman"/>
          <w:b/>
          <w:sz w:val="24"/>
          <w:szCs w:val="24"/>
        </w:rPr>
        <w:t>Valg efter lovene</w:t>
      </w:r>
    </w:p>
    <w:p w:rsidR="003F5DEE" w:rsidRPr="000323CA" w:rsidRDefault="00313EA7" w:rsidP="00C86BA7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CA">
        <w:rPr>
          <w:rFonts w:ascii="Times New Roman" w:hAnsi="Times New Roman" w:cs="Times New Roman"/>
          <w:sz w:val="24"/>
          <w:szCs w:val="24"/>
        </w:rPr>
        <w:t>V</w:t>
      </w:r>
      <w:r w:rsidR="003F5DEE" w:rsidRPr="000323CA">
        <w:rPr>
          <w:rFonts w:ascii="Times New Roman" w:hAnsi="Times New Roman" w:cs="Times New Roman"/>
          <w:sz w:val="24"/>
          <w:szCs w:val="24"/>
        </w:rPr>
        <w:t xml:space="preserve">alg af </w:t>
      </w:r>
      <w:r w:rsidR="0000194B" w:rsidRPr="000323CA">
        <w:rPr>
          <w:rFonts w:ascii="Times New Roman" w:hAnsi="Times New Roman" w:cs="Times New Roman"/>
          <w:sz w:val="24"/>
          <w:szCs w:val="24"/>
        </w:rPr>
        <w:t xml:space="preserve">4 </w:t>
      </w:r>
      <w:r w:rsidR="003F5DEE" w:rsidRPr="000323CA">
        <w:rPr>
          <w:rFonts w:ascii="Times New Roman" w:hAnsi="Times New Roman" w:cs="Times New Roman"/>
          <w:sz w:val="24"/>
          <w:szCs w:val="24"/>
        </w:rPr>
        <w:t>bestyrelsesmedlemmer</w:t>
      </w:r>
    </w:p>
    <w:p w:rsidR="00F32FD5" w:rsidRPr="000323CA" w:rsidRDefault="00F32FD5" w:rsidP="00F32FD5">
      <w:pPr>
        <w:pStyle w:val="Listeafsni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323CA">
        <w:rPr>
          <w:rFonts w:ascii="Times New Roman" w:hAnsi="Times New Roman" w:cs="Times New Roman"/>
          <w:sz w:val="24"/>
          <w:szCs w:val="24"/>
        </w:rPr>
        <w:t xml:space="preserve">Følgende bestyrelsesmedlemmer </w:t>
      </w:r>
      <w:r w:rsidR="00031E4B">
        <w:rPr>
          <w:rFonts w:ascii="Times New Roman" w:hAnsi="Times New Roman" w:cs="Times New Roman"/>
          <w:sz w:val="24"/>
          <w:szCs w:val="24"/>
        </w:rPr>
        <w:t xml:space="preserve">blev </w:t>
      </w:r>
      <w:r w:rsidRPr="000323CA">
        <w:rPr>
          <w:rFonts w:ascii="Times New Roman" w:hAnsi="Times New Roman" w:cs="Times New Roman"/>
          <w:sz w:val="24"/>
          <w:szCs w:val="24"/>
        </w:rPr>
        <w:t>genvalg</w:t>
      </w:r>
      <w:r w:rsidR="00031E4B">
        <w:rPr>
          <w:rFonts w:ascii="Times New Roman" w:hAnsi="Times New Roman" w:cs="Times New Roman"/>
          <w:sz w:val="24"/>
          <w:szCs w:val="24"/>
        </w:rPr>
        <w:t>t uden modkandidater</w:t>
      </w:r>
    </w:p>
    <w:p w:rsidR="00E90F29" w:rsidRPr="000323CA" w:rsidRDefault="00E90F29" w:rsidP="00F32FD5">
      <w:pPr>
        <w:pStyle w:val="Listeafsnit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065AE6" w:rsidRDefault="00065AE6" w:rsidP="00FD3A38">
      <w:pPr>
        <w:pStyle w:val="Listeafsnit"/>
        <w:spacing w:after="0"/>
        <w:ind w:left="1080" w:firstLine="224"/>
        <w:rPr>
          <w:rFonts w:ascii="Times New Roman" w:hAnsi="Times New Roman" w:cs="Times New Roman"/>
          <w:sz w:val="24"/>
          <w:szCs w:val="24"/>
        </w:rPr>
      </w:pPr>
      <w:r w:rsidRPr="000323CA">
        <w:rPr>
          <w:rFonts w:ascii="Times New Roman" w:hAnsi="Times New Roman" w:cs="Times New Roman"/>
          <w:sz w:val="24"/>
          <w:szCs w:val="24"/>
        </w:rPr>
        <w:t>Pia Lauritsen</w:t>
      </w:r>
      <w:r w:rsidR="00031E4B">
        <w:rPr>
          <w:rFonts w:ascii="Times New Roman" w:hAnsi="Times New Roman" w:cs="Times New Roman"/>
          <w:sz w:val="24"/>
          <w:szCs w:val="24"/>
        </w:rPr>
        <w:t>, Skjoldborg Alle 7</w:t>
      </w:r>
    </w:p>
    <w:p w:rsidR="00FD3A38" w:rsidRDefault="00FD3A38" w:rsidP="00FD3A38">
      <w:pPr>
        <w:pStyle w:val="Listeafsnit"/>
        <w:spacing w:after="0"/>
        <w:ind w:left="1080" w:firstLine="224"/>
        <w:rPr>
          <w:rFonts w:ascii="Times New Roman" w:hAnsi="Times New Roman" w:cs="Times New Roman"/>
          <w:sz w:val="24"/>
          <w:szCs w:val="24"/>
        </w:rPr>
      </w:pPr>
      <w:r w:rsidRPr="00031E4B">
        <w:rPr>
          <w:rFonts w:ascii="Times New Roman" w:hAnsi="Times New Roman" w:cs="Times New Roman"/>
          <w:sz w:val="24"/>
          <w:szCs w:val="24"/>
        </w:rPr>
        <w:t>Michael Petersen</w:t>
      </w:r>
      <w:r w:rsidR="00031E4B" w:rsidRPr="00031E4B">
        <w:rPr>
          <w:rFonts w:ascii="Times New Roman" w:hAnsi="Times New Roman" w:cs="Times New Roman"/>
          <w:sz w:val="24"/>
          <w:szCs w:val="24"/>
        </w:rPr>
        <w:t xml:space="preserve">, </w:t>
      </w:r>
      <w:r w:rsidR="00031E4B">
        <w:rPr>
          <w:rFonts w:ascii="Times New Roman" w:hAnsi="Times New Roman" w:cs="Times New Roman"/>
          <w:sz w:val="24"/>
          <w:szCs w:val="24"/>
        </w:rPr>
        <w:t>Skjoldborg Alle 4</w:t>
      </w:r>
    </w:p>
    <w:p w:rsidR="00FD3A38" w:rsidRPr="00031E4B" w:rsidRDefault="00FD3A38" w:rsidP="00FD3A38">
      <w:pPr>
        <w:pStyle w:val="Listeafsnit"/>
        <w:spacing w:after="0"/>
        <w:ind w:left="1080" w:firstLine="224"/>
        <w:rPr>
          <w:rFonts w:ascii="Times New Roman" w:hAnsi="Times New Roman" w:cs="Times New Roman"/>
          <w:sz w:val="24"/>
          <w:szCs w:val="24"/>
        </w:rPr>
      </w:pPr>
      <w:r w:rsidRPr="00031E4B">
        <w:rPr>
          <w:rFonts w:ascii="Times New Roman" w:hAnsi="Times New Roman" w:cs="Times New Roman"/>
          <w:sz w:val="24"/>
          <w:szCs w:val="24"/>
        </w:rPr>
        <w:t>Knud Palmelund</w:t>
      </w:r>
      <w:r w:rsidR="00031E4B" w:rsidRPr="00031E4B">
        <w:rPr>
          <w:rFonts w:ascii="Times New Roman" w:hAnsi="Times New Roman" w:cs="Times New Roman"/>
          <w:sz w:val="24"/>
          <w:szCs w:val="24"/>
        </w:rPr>
        <w:t xml:space="preserve">, </w:t>
      </w:r>
      <w:r w:rsidR="00031E4B">
        <w:rPr>
          <w:rFonts w:ascii="Times New Roman" w:hAnsi="Times New Roman" w:cs="Times New Roman"/>
          <w:sz w:val="24"/>
          <w:szCs w:val="24"/>
        </w:rPr>
        <w:t>Karl Gjellerups Alle 3</w:t>
      </w:r>
    </w:p>
    <w:p w:rsidR="00FD3A38" w:rsidRPr="00FD3A38" w:rsidRDefault="00FD3A38" w:rsidP="00FD3A38">
      <w:pPr>
        <w:pStyle w:val="Listeafsnit"/>
        <w:spacing w:after="0"/>
        <w:ind w:left="1080" w:firstLine="224"/>
        <w:rPr>
          <w:rFonts w:ascii="Times New Roman" w:hAnsi="Times New Roman" w:cs="Times New Roman"/>
          <w:sz w:val="24"/>
          <w:szCs w:val="24"/>
          <w:lang w:val="en-US"/>
        </w:rPr>
      </w:pPr>
      <w:r w:rsidRPr="00FD3A38">
        <w:rPr>
          <w:rFonts w:ascii="Times New Roman" w:hAnsi="Times New Roman" w:cs="Times New Roman"/>
          <w:sz w:val="24"/>
          <w:szCs w:val="24"/>
          <w:lang w:val="en-US"/>
        </w:rPr>
        <w:t>Thomas Jacobsen</w:t>
      </w:r>
      <w:r w:rsidR="00031E4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31E4B">
        <w:rPr>
          <w:rFonts w:ascii="Times New Roman" w:hAnsi="Times New Roman" w:cs="Times New Roman"/>
          <w:sz w:val="24"/>
          <w:szCs w:val="24"/>
          <w:lang w:val="en-US"/>
        </w:rPr>
        <w:t>Skjoldborg</w:t>
      </w:r>
      <w:proofErr w:type="spellEnd"/>
      <w:r w:rsidR="00031E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31E4B">
        <w:rPr>
          <w:rFonts w:ascii="Times New Roman" w:hAnsi="Times New Roman" w:cs="Times New Roman"/>
          <w:sz w:val="24"/>
          <w:szCs w:val="24"/>
          <w:lang w:val="en-US"/>
        </w:rPr>
        <w:t>Alle</w:t>
      </w:r>
      <w:proofErr w:type="spellEnd"/>
      <w:r w:rsidR="00031E4B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:rsidR="00FD3A38" w:rsidRPr="00FD3A38" w:rsidRDefault="00FD3A38" w:rsidP="00F32FD5">
      <w:pPr>
        <w:pStyle w:val="Listeafsnit"/>
        <w:spacing w:after="0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3F5DEE" w:rsidRPr="000323CA" w:rsidRDefault="003F5DEE" w:rsidP="003F5DE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3F5DEE" w:rsidRDefault="003F5DEE" w:rsidP="003F5DEE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CA">
        <w:rPr>
          <w:rFonts w:ascii="Times New Roman" w:hAnsi="Times New Roman" w:cs="Times New Roman"/>
          <w:sz w:val="24"/>
          <w:szCs w:val="24"/>
        </w:rPr>
        <w:t>Valg af to bestyrelsessuppleanter</w:t>
      </w:r>
    </w:p>
    <w:p w:rsidR="00031E4B" w:rsidRDefault="00031E4B" w:rsidP="00031E4B">
      <w:pPr>
        <w:pStyle w:val="Listeafsni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lgende bestyrelsessuppleanter blev genvalgt uden modkandidater</w:t>
      </w:r>
    </w:p>
    <w:p w:rsidR="00031E4B" w:rsidRPr="00031E4B" w:rsidRDefault="00031E4B" w:rsidP="00031E4B">
      <w:pPr>
        <w:pStyle w:val="Listeafsnit"/>
        <w:spacing w:after="0"/>
        <w:ind w:left="1080"/>
        <w:rPr>
          <w:rFonts w:ascii="Times New Roman" w:hAnsi="Times New Roman" w:cs="Times New Roman"/>
        </w:rPr>
      </w:pPr>
      <w:r w:rsidRPr="00031E4B">
        <w:rPr>
          <w:rFonts w:ascii="Times New Roman" w:hAnsi="Times New Roman" w:cs="Times New Roman"/>
        </w:rPr>
        <w:t>Jan Høyen, Gustav Esmanns Alle 5</w:t>
      </w:r>
    </w:p>
    <w:p w:rsidR="00031E4B" w:rsidRPr="00031E4B" w:rsidRDefault="00031E4B" w:rsidP="00031E4B">
      <w:pPr>
        <w:pStyle w:val="Listeafsnit"/>
        <w:spacing w:after="0"/>
        <w:ind w:left="1080"/>
        <w:rPr>
          <w:rFonts w:ascii="Times New Roman" w:hAnsi="Times New Roman" w:cs="Times New Roman"/>
        </w:rPr>
      </w:pPr>
      <w:r w:rsidRPr="00031E4B">
        <w:rPr>
          <w:rFonts w:ascii="Times New Roman" w:hAnsi="Times New Roman" w:cs="Times New Roman"/>
        </w:rPr>
        <w:t>Peter Bundgaard, Skjoldborg Alle 16</w:t>
      </w:r>
    </w:p>
    <w:p w:rsidR="00031E4B" w:rsidRPr="00031E4B" w:rsidRDefault="00031E4B" w:rsidP="00031E4B">
      <w:pPr>
        <w:pStyle w:val="Listeafsnit"/>
        <w:spacing w:after="0"/>
        <w:ind w:left="1080"/>
        <w:rPr>
          <w:rFonts w:ascii="Times New Roman" w:hAnsi="Times New Roman" w:cs="Times New Roman"/>
        </w:rPr>
      </w:pPr>
    </w:p>
    <w:p w:rsidR="003F5DEE" w:rsidRDefault="003F5DEE" w:rsidP="003F5D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E4B" w:rsidRDefault="00031E4B" w:rsidP="003F5D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E4B" w:rsidRDefault="00031E4B" w:rsidP="003F5D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DEE" w:rsidRDefault="003F5DEE" w:rsidP="003F5DEE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CA">
        <w:rPr>
          <w:rFonts w:ascii="Times New Roman" w:hAnsi="Times New Roman" w:cs="Times New Roman"/>
          <w:sz w:val="24"/>
          <w:szCs w:val="24"/>
        </w:rPr>
        <w:t>Valg af to revisorer</w:t>
      </w:r>
    </w:p>
    <w:p w:rsidR="00267A05" w:rsidRPr="00267A05" w:rsidRDefault="00267A05" w:rsidP="00267A05">
      <w:pPr>
        <w:pStyle w:val="Listeafsni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0323CA">
        <w:rPr>
          <w:rFonts w:ascii="Times New Roman" w:hAnsi="Times New Roman" w:cs="Times New Roman"/>
          <w:sz w:val="24"/>
          <w:szCs w:val="24"/>
        </w:rPr>
        <w:t xml:space="preserve">Følgende bestyrelsesmedlemmer </w:t>
      </w:r>
      <w:r>
        <w:rPr>
          <w:rFonts w:ascii="Times New Roman" w:hAnsi="Times New Roman" w:cs="Times New Roman"/>
          <w:sz w:val="24"/>
          <w:szCs w:val="24"/>
        </w:rPr>
        <w:t xml:space="preserve">blev </w:t>
      </w:r>
      <w:r w:rsidRPr="000323CA">
        <w:rPr>
          <w:rFonts w:ascii="Times New Roman" w:hAnsi="Times New Roman" w:cs="Times New Roman"/>
          <w:sz w:val="24"/>
          <w:szCs w:val="24"/>
        </w:rPr>
        <w:t>genvalg</w:t>
      </w:r>
      <w:r>
        <w:rPr>
          <w:rFonts w:ascii="Times New Roman" w:hAnsi="Times New Roman" w:cs="Times New Roman"/>
          <w:sz w:val="24"/>
          <w:szCs w:val="24"/>
        </w:rPr>
        <w:t>t uden modkandidater</w:t>
      </w:r>
    </w:p>
    <w:p w:rsidR="00267A05" w:rsidRDefault="00031E4B" w:rsidP="00267A05">
      <w:pPr>
        <w:pStyle w:val="mobile-undersized-upper"/>
        <w:spacing w:before="0" w:beforeAutospacing="0" w:after="0" w:afterAutospacing="0"/>
        <w:ind w:left="1080"/>
      </w:pPr>
      <w:r>
        <w:t>Jeff Matthews, Skjoldborg Alle 33</w:t>
      </w:r>
    </w:p>
    <w:p w:rsidR="00267A05" w:rsidRDefault="00267A05" w:rsidP="00267A05">
      <w:pPr>
        <w:pStyle w:val="mobile-undersized-upper"/>
        <w:spacing w:before="0" w:beforeAutospacing="0" w:after="0" w:afterAutospacing="0"/>
        <w:ind w:left="1080"/>
      </w:pPr>
      <w:r>
        <w:t>Jack Stange, Karl Gjellerups Alle 18</w:t>
      </w:r>
    </w:p>
    <w:p w:rsidR="00031E4B" w:rsidRDefault="00031E4B" w:rsidP="00031E4B">
      <w:pPr>
        <w:pStyle w:val="mobile-undersized-upper"/>
        <w:spacing w:before="0" w:beforeAutospacing="0" w:after="0" w:afterAutospacing="0"/>
        <w:ind w:left="1080"/>
      </w:pPr>
    </w:p>
    <w:p w:rsidR="00031E4B" w:rsidRDefault="00031E4B" w:rsidP="00031E4B">
      <w:pPr>
        <w:pStyle w:val="mobile-undersized-upper"/>
        <w:spacing w:before="0" w:beforeAutospacing="0" w:after="0" w:afterAutospacing="0"/>
        <w:ind w:left="1080"/>
      </w:pPr>
    </w:p>
    <w:p w:rsidR="003F5DEE" w:rsidRPr="000323CA" w:rsidRDefault="003F5DEE" w:rsidP="003F5DEE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:rsidR="003F5DEE" w:rsidRPr="00267A05" w:rsidRDefault="003F5DEE" w:rsidP="003F5DEE">
      <w:pPr>
        <w:pStyle w:val="Listeafsni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323CA">
        <w:rPr>
          <w:rFonts w:ascii="Times New Roman" w:hAnsi="Times New Roman" w:cs="Times New Roman"/>
          <w:sz w:val="24"/>
          <w:szCs w:val="24"/>
        </w:rPr>
        <w:t>Valg af revisor</w:t>
      </w:r>
      <w:r w:rsidR="008345FB" w:rsidRPr="000323CA">
        <w:rPr>
          <w:rFonts w:ascii="Times New Roman" w:hAnsi="Times New Roman" w:cs="Times New Roman"/>
          <w:color w:val="000000" w:themeColor="text1"/>
          <w:sz w:val="24"/>
          <w:szCs w:val="24"/>
        </w:rPr>
        <w:t>suppleant</w:t>
      </w:r>
    </w:p>
    <w:p w:rsidR="00267A05" w:rsidRDefault="00267A05" w:rsidP="00267A05">
      <w:pPr>
        <w:pStyle w:val="Listeafsnit"/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m ny revisorsuppleant valgtes</w:t>
      </w:r>
    </w:p>
    <w:p w:rsidR="00267A05" w:rsidRPr="000323CA" w:rsidRDefault="00267A05" w:rsidP="00267A05">
      <w:pPr>
        <w:pStyle w:val="Listeafsnit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kie Sandvig Jacobsen, Skjoldborg Alle 6</w:t>
      </w:r>
    </w:p>
    <w:p w:rsidR="003F5DEE" w:rsidRPr="000323CA" w:rsidRDefault="003F5DEE" w:rsidP="003F5D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DEE" w:rsidRDefault="003F5DEE" w:rsidP="003F5DEE">
      <w:pPr>
        <w:pStyle w:val="Listeafsnit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323CA">
        <w:rPr>
          <w:rFonts w:ascii="Times New Roman" w:hAnsi="Times New Roman" w:cs="Times New Roman"/>
          <w:b/>
          <w:sz w:val="24"/>
          <w:szCs w:val="24"/>
        </w:rPr>
        <w:t>Eventuelt</w:t>
      </w:r>
    </w:p>
    <w:p w:rsidR="00267A05" w:rsidRDefault="00267A05" w:rsidP="00267A05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 emner blev drøftet under dette punkt-</w:t>
      </w:r>
    </w:p>
    <w:p w:rsidR="00267A05" w:rsidRDefault="00267A05" w:rsidP="00267A05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:rsidR="00267A05" w:rsidRPr="00267A05" w:rsidRDefault="00267A05" w:rsidP="00267A05">
      <w:pPr>
        <w:pStyle w:val="Listeafsnit"/>
        <w:spacing w:after="0"/>
        <w:rPr>
          <w:rFonts w:ascii="Times New Roman" w:hAnsi="Times New Roman" w:cs="Times New Roman"/>
          <w:sz w:val="24"/>
          <w:szCs w:val="24"/>
        </w:rPr>
      </w:pPr>
    </w:p>
    <w:p w:rsidR="004F3B9F" w:rsidRDefault="00267A05" w:rsidP="00032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fter afsluttede dirigenten mødet og takkede for god ro og orden.</w:t>
      </w:r>
    </w:p>
    <w:p w:rsidR="00267A05" w:rsidRPr="00267A05" w:rsidRDefault="00267A05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4EF4" w:rsidRDefault="00267A05" w:rsidP="000323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t:</w:t>
      </w:r>
    </w:p>
    <w:p w:rsidR="00267A05" w:rsidRDefault="00267A05" w:rsidP="00032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Jacobsen</w:t>
      </w:r>
    </w:p>
    <w:p w:rsidR="00267A05" w:rsidRDefault="00267A05" w:rsidP="00032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joldborg Alle 6</w:t>
      </w:r>
    </w:p>
    <w:p w:rsidR="00267A05" w:rsidRDefault="00267A05" w:rsidP="00032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60 Søborg</w:t>
      </w:r>
    </w:p>
    <w:p w:rsidR="00267A05" w:rsidRPr="00267A05" w:rsidRDefault="00267A05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581E" w:rsidRDefault="004F3B9F" w:rsidP="000323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3B9F">
        <w:rPr>
          <w:rFonts w:ascii="Times New Roman" w:hAnsi="Times New Roman" w:cs="Times New Roman"/>
          <w:sz w:val="24"/>
          <w:szCs w:val="24"/>
        </w:rPr>
        <w:t xml:space="preserve">Søborg </w:t>
      </w:r>
      <w:r w:rsidR="00267A05">
        <w:rPr>
          <w:rFonts w:ascii="Times New Roman" w:hAnsi="Times New Roman" w:cs="Times New Roman"/>
          <w:sz w:val="24"/>
          <w:szCs w:val="24"/>
        </w:rPr>
        <w:t>27</w:t>
      </w:r>
      <w:r w:rsidR="00B2581E">
        <w:rPr>
          <w:rFonts w:ascii="Times New Roman" w:hAnsi="Times New Roman" w:cs="Times New Roman"/>
          <w:sz w:val="24"/>
          <w:szCs w:val="24"/>
        </w:rPr>
        <w:t>.04.2023</w:t>
      </w: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03CD" w:rsidRPr="005F3307" w:rsidRDefault="005C03CD" w:rsidP="005C03C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F330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Formandsberetningen til </w:t>
      </w:r>
      <w:r>
        <w:rPr>
          <w:rFonts w:ascii="Times New Roman" w:hAnsi="Times New Roman" w:cs="Times New Roman"/>
          <w:b/>
          <w:sz w:val="32"/>
          <w:szCs w:val="32"/>
        </w:rPr>
        <w:t>Hannedals Vejforening</w:t>
      </w:r>
      <w:r w:rsidRPr="005F3307">
        <w:rPr>
          <w:rFonts w:ascii="Times New Roman" w:hAnsi="Times New Roman" w:cs="Times New Roman"/>
          <w:b/>
          <w:sz w:val="32"/>
          <w:szCs w:val="32"/>
        </w:rPr>
        <w:t xml:space="preserve">s generalforsamling </w:t>
      </w:r>
      <w:r>
        <w:rPr>
          <w:rFonts w:ascii="Times New Roman" w:hAnsi="Times New Roman" w:cs="Times New Roman"/>
          <w:b/>
          <w:sz w:val="32"/>
          <w:szCs w:val="32"/>
        </w:rPr>
        <w:t>25</w:t>
      </w:r>
      <w:r w:rsidRPr="005F3307">
        <w:rPr>
          <w:rFonts w:ascii="Times New Roman" w:hAnsi="Times New Roman" w:cs="Times New Roman"/>
          <w:b/>
          <w:sz w:val="32"/>
          <w:szCs w:val="32"/>
        </w:rPr>
        <w:t>. april 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5C03CD" w:rsidRPr="005F3307" w:rsidRDefault="005C03CD" w:rsidP="005C03C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C03CD" w:rsidRPr="00870EE5" w:rsidRDefault="005C03CD" w:rsidP="005C03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0EE5">
        <w:rPr>
          <w:rFonts w:ascii="Times New Roman" w:hAnsi="Times New Roman" w:cs="Times New Roman"/>
          <w:b/>
          <w:sz w:val="28"/>
          <w:szCs w:val="28"/>
        </w:rPr>
        <w:t>Bestyrelsens sammensætning og arbejde</w:t>
      </w:r>
    </w:p>
    <w:p w:rsidR="005C03CD" w:rsidRPr="00EC489A" w:rsidRDefault="005C03CD" w:rsidP="005C0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 bestyrelse som blev valgt ved generalforsamlingen i april 2022. </w:t>
      </w:r>
      <w:proofErr w:type="gramStart"/>
      <w:r>
        <w:rPr>
          <w:rFonts w:ascii="Times New Roman" w:hAnsi="Times New Roman" w:cs="Times New Roman"/>
          <w:sz w:val="24"/>
          <w:szCs w:val="24"/>
        </w:rPr>
        <w:t>h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ddet uændret frem til dato</w:t>
      </w:r>
    </w:p>
    <w:p w:rsidR="005C03CD" w:rsidRDefault="005C03CD" w:rsidP="005C0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Default="005C03CD" w:rsidP="005C03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0EE5">
        <w:rPr>
          <w:rFonts w:ascii="Times New Roman" w:hAnsi="Times New Roman" w:cs="Times New Roman"/>
          <w:b/>
          <w:sz w:val="28"/>
          <w:szCs w:val="28"/>
        </w:rPr>
        <w:t>Arbejdsopga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C03CD" w:rsidRPr="00856A13" w:rsidRDefault="005C03CD" w:rsidP="005C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3CD" w:rsidRPr="00870EE5" w:rsidRDefault="005C03CD" w:rsidP="005C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0EE5">
        <w:rPr>
          <w:rFonts w:ascii="Times New Roman" w:hAnsi="Times New Roman" w:cs="Times New Roman"/>
          <w:b/>
          <w:sz w:val="24"/>
          <w:szCs w:val="24"/>
        </w:rPr>
        <w:t>Afhjælpning af fejl i slidlag.</w:t>
      </w:r>
    </w:p>
    <w:p w:rsidR="005C03CD" w:rsidRDefault="005C03CD" w:rsidP="005C0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hjælpningen af fejl og mangler i asfaltarbejde fra 2021 blev som planlagt gennemført fra 16. maj til 20. maj 2022 af </w:t>
      </w:r>
      <w:proofErr w:type="spellStart"/>
      <w:r>
        <w:rPr>
          <w:rFonts w:ascii="Times New Roman" w:hAnsi="Times New Roman" w:cs="Times New Roman"/>
          <w:sz w:val="24"/>
          <w:szCs w:val="24"/>
        </w:rPr>
        <w:t>Pan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/S.</w:t>
      </w:r>
    </w:p>
    <w:p w:rsidR="005C03CD" w:rsidRDefault="005C03CD" w:rsidP="005C0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leveringsforretningen blev foretaget 24. juni 2022, og leverancen blev godkendt. </w:t>
      </w:r>
    </w:p>
    <w:p w:rsidR="005C03CD" w:rsidRDefault="005C03CD" w:rsidP="005C0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 femårige garantiperiode gælder fra godkendelsesdagen.</w:t>
      </w:r>
    </w:p>
    <w:p w:rsidR="005C03CD" w:rsidRDefault="005C03CD" w:rsidP="005C0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nfor den sidste tid er det konstateret, at nogle af hajtænderne ved Karl Gjellerups Alles udmunding i Gustav Esmanns Alle og Hannedals udmunding i Karl Gjellerups Alle er forsvundet.</w:t>
      </w:r>
    </w:p>
    <w:p w:rsidR="005C03CD" w:rsidRDefault="005C03CD" w:rsidP="005C0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yrelsen har kontaktet </w:t>
      </w:r>
      <w:proofErr w:type="spellStart"/>
      <w:r>
        <w:rPr>
          <w:rFonts w:ascii="Times New Roman" w:hAnsi="Times New Roman" w:cs="Times New Roman"/>
          <w:sz w:val="24"/>
          <w:szCs w:val="24"/>
        </w:rPr>
        <w:t>Pan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/S om dette, og der er aftalt besigtigelse af skaderne i uge 18 </w:t>
      </w:r>
      <w:proofErr w:type="spellStart"/>
      <w:r>
        <w:rPr>
          <w:rFonts w:ascii="Times New Roman" w:hAnsi="Times New Roman" w:cs="Times New Roman"/>
          <w:sz w:val="24"/>
          <w:szCs w:val="24"/>
        </w:rPr>
        <w:t>m.h.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reparation. </w:t>
      </w:r>
    </w:p>
    <w:p w:rsidR="005C03CD" w:rsidRDefault="005C03CD" w:rsidP="005C0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Pr="00870EE5" w:rsidRDefault="005C03CD" w:rsidP="005C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70EE5">
        <w:rPr>
          <w:rFonts w:ascii="Times New Roman" w:hAnsi="Times New Roman" w:cs="Times New Roman"/>
          <w:b/>
          <w:sz w:val="24"/>
          <w:szCs w:val="24"/>
        </w:rPr>
        <w:t>arkeringsregulering</w:t>
      </w:r>
      <w:r>
        <w:rPr>
          <w:rFonts w:ascii="Times New Roman" w:hAnsi="Times New Roman" w:cs="Times New Roman"/>
          <w:b/>
          <w:sz w:val="24"/>
          <w:szCs w:val="24"/>
        </w:rPr>
        <w:t xml:space="preserve"> på Hannedals Vejforenings veje</w:t>
      </w:r>
    </w:p>
    <w:p w:rsidR="005C03CD" w:rsidRDefault="005C03CD" w:rsidP="005C0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har indledt drøftelser med Gladsaxe Kommune Trafik og Mobilitet om mulighederne for parkeringsregulering på foreningens veje.</w:t>
      </w:r>
    </w:p>
    <w:p w:rsidR="005C03CD" w:rsidRDefault="005C03CD" w:rsidP="005C0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år et konkret projekt foreligger, vil bestyrelsen indkalde til en ekstraordinær generalforsamling. </w:t>
      </w:r>
    </w:p>
    <w:p w:rsidR="005C03CD" w:rsidRDefault="005C03CD" w:rsidP="005C03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yrelsen håber at kunne præsentere et projekt inden sommerferien</w:t>
      </w:r>
    </w:p>
    <w:p w:rsidR="005C03CD" w:rsidRDefault="005C03CD" w:rsidP="005C0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Pr="00F2715E" w:rsidRDefault="005C03CD" w:rsidP="005C03CD">
      <w:pPr>
        <w:spacing w:after="0"/>
        <w:rPr>
          <w:rStyle w:val="mobile-undersized-upper1"/>
          <w:rFonts w:ascii="Times New Roman" w:hAnsi="Times New Roman" w:cs="Times New Roman"/>
          <w:b/>
          <w:sz w:val="24"/>
          <w:szCs w:val="24"/>
        </w:rPr>
      </w:pPr>
      <w:r>
        <w:rPr>
          <w:rStyle w:val="mobile-undersized-upper1"/>
          <w:rFonts w:ascii="Times New Roman" w:hAnsi="Times New Roman" w:cs="Times New Roman"/>
          <w:b/>
          <w:sz w:val="24"/>
          <w:szCs w:val="24"/>
        </w:rPr>
        <w:t>Fjernvarmegravearbejder på foreningens veje i løbet marts og april 2023</w:t>
      </w:r>
    </w:p>
    <w:p w:rsidR="005C03CD" w:rsidRDefault="005C03CD" w:rsidP="005C03CD">
      <w:pPr>
        <w:spacing w:after="0"/>
        <w:rPr>
          <w:rStyle w:val="mobile-undersized-upper1"/>
          <w:rFonts w:ascii="Times New Roman" w:hAnsi="Times New Roman" w:cs="Times New Roman"/>
          <w:sz w:val="24"/>
          <w:szCs w:val="24"/>
        </w:rPr>
      </w:pPr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 xml:space="preserve">En række af Hannedals Vejforenings medlemmer </w:t>
      </w:r>
      <w:r>
        <w:rPr>
          <w:rStyle w:val="mobile-undersized-upper1"/>
          <w:rFonts w:ascii="Times New Roman" w:hAnsi="Times New Roman" w:cs="Times New Roman"/>
          <w:sz w:val="24"/>
          <w:szCs w:val="24"/>
        </w:rPr>
        <w:t>er</w:t>
      </w:r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 xml:space="preserve"> i </w:t>
      </w:r>
      <w:r>
        <w:rPr>
          <w:rStyle w:val="mobile-undersized-upper1"/>
          <w:rFonts w:ascii="Times New Roman" w:hAnsi="Times New Roman" w:cs="Times New Roman"/>
          <w:sz w:val="24"/>
          <w:szCs w:val="24"/>
        </w:rPr>
        <w:t>øjeblikket ved at blive</w:t>
      </w:r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 xml:space="preserve"> tilkoblet fjernvarmenettet. </w:t>
      </w:r>
    </w:p>
    <w:p w:rsidR="005C03CD" w:rsidRDefault="005C03CD" w:rsidP="005C03CD">
      <w:pPr>
        <w:spacing w:after="0"/>
        <w:rPr>
          <w:rStyle w:val="mobile-undersized-upper1"/>
          <w:rFonts w:ascii="Times New Roman" w:hAnsi="Times New Roman" w:cs="Times New Roman"/>
          <w:sz w:val="24"/>
          <w:szCs w:val="24"/>
        </w:rPr>
      </w:pPr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>Arbejdet udfør</w:t>
      </w:r>
      <w:r>
        <w:rPr>
          <w:rStyle w:val="mobile-undersized-upper1"/>
          <w:rFonts w:ascii="Times New Roman" w:hAnsi="Times New Roman" w:cs="Times New Roman"/>
          <w:sz w:val="24"/>
          <w:szCs w:val="24"/>
        </w:rPr>
        <w:t>t</w:t>
      </w:r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 xml:space="preserve">es af entreprenørfirmaet </w:t>
      </w:r>
      <w:proofErr w:type="spellStart"/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>Gravmand</w:t>
      </w:r>
      <w:proofErr w:type="spellEnd"/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 xml:space="preserve">, Ved møde 28.02.2023 mellem fa. </w:t>
      </w:r>
      <w:proofErr w:type="spellStart"/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>Gravmand</w:t>
      </w:r>
      <w:proofErr w:type="spellEnd"/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 xml:space="preserve"> og bestyrelsesformanden samt foreningens sekretær blev det aftalt, at vore veje </w:t>
      </w:r>
      <w:r>
        <w:rPr>
          <w:rStyle w:val="mobile-undersized-upper1"/>
          <w:rFonts w:ascii="Times New Roman" w:hAnsi="Times New Roman" w:cs="Times New Roman"/>
          <w:sz w:val="24"/>
          <w:szCs w:val="24"/>
        </w:rPr>
        <w:t xml:space="preserve">skulle </w:t>
      </w:r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 xml:space="preserve">gennemfotograferes fuldstændig, således at det </w:t>
      </w:r>
      <w:r>
        <w:rPr>
          <w:rStyle w:val="mobile-undersized-upper1"/>
          <w:rFonts w:ascii="Times New Roman" w:hAnsi="Times New Roman" w:cs="Times New Roman"/>
          <w:sz w:val="24"/>
          <w:szCs w:val="24"/>
        </w:rPr>
        <w:t xml:space="preserve">kunne </w:t>
      </w:r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>sikres</w:t>
      </w:r>
      <w:r>
        <w:rPr>
          <w:rStyle w:val="mobile-undersized-upper1"/>
          <w:rFonts w:ascii="Times New Roman" w:hAnsi="Times New Roman" w:cs="Times New Roman"/>
          <w:sz w:val="24"/>
          <w:szCs w:val="24"/>
        </w:rPr>
        <w:t>,</w:t>
      </w:r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 xml:space="preserve"> at vejene efter endt arbejde</w:t>
      </w:r>
      <w:r>
        <w:rPr>
          <w:rStyle w:val="mobile-undersized-upper1"/>
          <w:rFonts w:ascii="Times New Roman" w:hAnsi="Times New Roman" w:cs="Times New Roman"/>
          <w:sz w:val="24"/>
          <w:szCs w:val="24"/>
        </w:rPr>
        <w:t xml:space="preserve"> ville blive </w:t>
      </w:r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>aflevere</w:t>
      </w:r>
      <w:r>
        <w:rPr>
          <w:rStyle w:val="mobile-undersized-upper1"/>
          <w:rFonts w:ascii="Times New Roman" w:hAnsi="Times New Roman" w:cs="Times New Roman"/>
          <w:sz w:val="24"/>
          <w:szCs w:val="24"/>
        </w:rPr>
        <w:t>t</w:t>
      </w:r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 xml:space="preserve"> i samme stand, som da arbejdet påbegyndtes.</w:t>
      </w:r>
    </w:p>
    <w:p w:rsidR="005C03CD" w:rsidRDefault="005C03CD" w:rsidP="005C03CD">
      <w:pPr>
        <w:spacing w:after="0"/>
        <w:rPr>
          <w:rStyle w:val="mobile-undersized-upper1"/>
          <w:rFonts w:ascii="Times New Roman" w:hAnsi="Times New Roman" w:cs="Times New Roman"/>
          <w:sz w:val="24"/>
          <w:szCs w:val="24"/>
        </w:rPr>
      </w:pPr>
      <w:r>
        <w:rPr>
          <w:rStyle w:val="mobile-undersized-upper1"/>
          <w:rFonts w:ascii="Times New Roman" w:hAnsi="Times New Roman" w:cs="Times New Roman"/>
          <w:sz w:val="24"/>
          <w:szCs w:val="24"/>
        </w:rPr>
        <w:t xml:space="preserve">Fa. </w:t>
      </w:r>
      <w:proofErr w:type="spellStart"/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>Gravmand</w:t>
      </w:r>
      <w:proofErr w:type="spellEnd"/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 xml:space="preserve"> send</w:t>
      </w:r>
      <w:r>
        <w:rPr>
          <w:rStyle w:val="mobile-undersized-upper1"/>
          <w:rFonts w:ascii="Times New Roman" w:hAnsi="Times New Roman" w:cs="Times New Roman"/>
          <w:sz w:val="24"/>
          <w:szCs w:val="24"/>
        </w:rPr>
        <w:t xml:space="preserve">er </w:t>
      </w:r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>kopi af optagelserne til bestyrelsen.</w:t>
      </w:r>
    </w:p>
    <w:p w:rsidR="005C03CD" w:rsidRDefault="005C03CD" w:rsidP="005C03CD">
      <w:pPr>
        <w:spacing w:after="0"/>
        <w:rPr>
          <w:rStyle w:val="mobile-undersized-upper1"/>
          <w:rFonts w:ascii="Times New Roman" w:hAnsi="Times New Roman" w:cs="Times New Roman"/>
          <w:sz w:val="24"/>
          <w:szCs w:val="24"/>
        </w:rPr>
      </w:pPr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>I øvrigt kan det oplyses, at Gladsaxe Kommune i sin gravetilladelse har stillet krav om, at vejbelægningen, de steder hvor der foretages opgravning, reetableres i den fulde vejbre</w:t>
      </w:r>
      <w:r>
        <w:rPr>
          <w:rStyle w:val="mobile-undersized-upper1"/>
          <w:rFonts w:ascii="Times New Roman" w:hAnsi="Times New Roman" w:cs="Times New Roman"/>
          <w:sz w:val="24"/>
          <w:szCs w:val="24"/>
        </w:rPr>
        <w:t>d</w:t>
      </w:r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 xml:space="preserve">de, og at der anvendes asfalt af typen </w:t>
      </w:r>
      <w:proofErr w:type="gramStart"/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>SMA ,</w:t>
      </w:r>
      <w:proofErr w:type="gramEnd"/>
      <w:r w:rsidRPr="00F2715E">
        <w:rPr>
          <w:rStyle w:val="mobile-undersized-upper1"/>
          <w:rFonts w:ascii="Times New Roman" w:hAnsi="Times New Roman" w:cs="Times New Roman"/>
          <w:sz w:val="24"/>
          <w:szCs w:val="24"/>
        </w:rPr>
        <w:t xml:space="preserve"> hvilket er den type asfalt som er anvendt på vore veje.</w:t>
      </w:r>
    </w:p>
    <w:p w:rsidR="005C03CD" w:rsidRDefault="005C03CD" w:rsidP="005C03CD">
      <w:pPr>
        <w:spacing w:after="0"/>
        <w:rPr>
          <w:rStyle w:val="mobile-undersized-upper1"/>
          <w:rFonts w:ascii="Times New Roman" w:hAnsi="Times New Roman" w:cs="Times New Roman"/>
          <w:sz w:val="24"/>
          <w:szCs w:val="24"/>
        </w:rPr>
      </w:pPr>
      <w:r>
        <w:rPr>
          <w:rStyle w:val="mobile-undersized-upper1"/>
          <w:rFonts w:ascii="Times New Roman" w:hAnsi="Times New Roman" w:cs="Times New Roman"/>
          <w:sz w:val="24"/>
          <w:szCs w:val="24"/>
        </w:rPr>
        <w:t>Videre blev der stillet grav om, at firmaet skulle stille 2 års garanti.</w:t>
      </w:r>
    </w:p>
    <w:p w:rsidR="005C03CD" w:rsidRPr="00F2715E" w:rsidRDefault="005C03CD" w:rsidP="005C03C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C03CD" w:rsidRPr="00F2715E" w:rsidRDefault="005C03CD" w:rsidP="005C0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Pr="00F2715E" w:rsidRDefault="005C03CD" w:rsidP="005C0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15E">
        <w:rPr>
          <w:rFonts w:ascii="Times New Roman" w:hAnsi="Times New Roman" w:cs="Times New Roman"/>
          <w:sz w:val="24"/>
          <w:szCs w:val="24"/>
        </w:rPr>
        <w:t xml:space="preserve">Søborg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2715E">
        <w:rPr>
          <w:rFonts w:ascii="Times New Roman" w:hAnsi="Times New Roman" w:cs="Times New Roman"/>
          <w:sz w:val="24"/>
          <w:szCs w:val="24"/>
        </w:rPr>
        <w:t>. april 2023</w:t>
      </w:r>
    </w:p>
    <w:p w:rsidR="005C03CD" w:rsidRPr="00F2715E" w:rsidRDefault="005C03CD" w:rsidP="005C03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03CD" w:rsidRPr="00F2715E" w:rsidRDefault="005C03CD" w:rsidP="005C0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15E">
        <w:rPr>
          <w:rFonts w:ascii="Times New Roman" w:hAnsi="Times New Roman" w:cs="Times New Roman"/>
          <w:sz w:val="24"/>
          <w:szCs w:val="24"/>
        </w:rPr>
        <w:t>Thomas Jacobsen</w:t>
      </w:r>
    </w:p>
    <w:p w:rsidR="005C03CD" w:rsidRPr="00F2715E" w:rsidRDefault="005C03CD" w:rsidP="005C0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2715E">
        <w:rPr>
          <w:rFonts w:ascii="Times New Roman" w:hAnsi="Times New Roman" w:cs="Times New Roman"/>
          <w:sz w:val="24"/>
          <w:szCs w:val="24"/>
        </w:rPr>
        <w:t>Bestyrelsesformand</w:t>
      </w:r>
    </w:p>
    <w:p w:rsidR="005C03CD" w:rsidRDefault="005C03CD" w:rsidP="000323C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C03CD" w:rsidSect="00A3364A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34B2E"/>
    <w:multiLevelType w:val="hybridMultilevel"/>
    <w:tmpl w:val="B09E4DE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40509"/>
    <w:multiLevelType w:val="hybridMultilevel"/>
    <w:tmpl w:val="9DB49E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09EC"/>
    <w:multiLevelType w:val="hybridMultilevel"/>
    <w:tmpl w:val="EDF6A82A"/>
    <w:lvl w:ilvl="0" w:tplc="FBD82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4A8F"/>
    <w:multiLevelType w:val="hybridMultilevel"/>
    <w:tmpl w:val="D5B411A6"/>
    <w:lvl w:ilvl="0" w:tplc="65886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8C14CB"/>
    <w:multiLevelType w:val="hybridMultilevel"/>
    <w:tmpl w:val="B6C403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311C1"/>
    <w:multiLevelType w:val="hybridMultilevel"/>
    <w:tmpl w:val="79E839F4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172FE2"/>
    <w:multiLevelType w:val="hybridMultilevel"/>
    <w:tmpl w:val="71EC038A"/>
    <w:lvl w:ilvl="0" w:tplc="E3E4537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2F2861"/>
    <w:multiLevelType w:val="hybridMultilevel"/>
    <w:tmpl w:val="92D6A8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53728"/>
    <w:multiLevelType w:val="hybridMultilevel"/>
    <w:tmpl w:val="65CC9A6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FD7A34"/>
    <w:multiLevelType w:val="hybridMultilevel"/>
    <w:tmpl w:val="EF1A45AA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9E1770"/>
    <w:multiLevelType w:val="hybridMultilevel"/>
    <w:tmpl w:val="A32AF4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07EAD"/>
    <w:multiLevelType w:val="hybridMultilevel"/>
    <w:tmpl w:val="F23A2A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83888"/>
    <w:multiLevelType w:val="hybridMultilevel"/>
    <w:tmpl w:val="FECEB12C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10"/>
    <w:rsid w:val="0000194B"/>
    <w:rsid w:val="00031E4B"/>
    <w:rsid w:val="000323CA"/>
    <w:rsid w:val="00065AE6"/>
    <w:rsid w:val="00066635"/>
    <w:rsid w:val="000732A4"/>
    <w:rsid w:val="000C0885"/>
    <w:rsid w:val="000F4924"/>
    <w:rsid w:val="000F52AA"/>
    <w:rsid w:val="0011090C"/>
    <w:rsid w:val="0015163A"/>
    <w:rsid w:val="00170173"/>
    <w:rsid w:val="001726C6"/>
    <w:rsid w:val="001F1CB4"/>
    <w:rsid w:val="002242F0"/>
    <w:rsid w:val="00232CB4"/>
    <w:rsid w:val="00267A05"/>
    <w:rsid w:val="00284BF7"/>
    <w:rsid w:val="00286EAB"/>
    <w:rsid w:val="002A07DC"/>
    <w:rsid w:val="002D0CFA"/>
    <w:rsid w:val="002D4710"/>
    <w:rsid w:val="00313EA7"/>
    <w:rsid w:val="003311A6"/>
    <w:rsid w:val="003545A2"/>
    <w:rsid w:val="003735BB"/>
    <w:rsid w:val="0038630E"/>
    <w:rsid w:val="003945C6"/>
    <w:rsid w:val="00397055"/>
    <w:rsid w:val="003F0925"/>
    <w:rsid w:val="003F5DEE"/>
    <w:rsid w:val="00431EDC"/>
    <w:rsid w:val="00442508"/>
    <w:rsid w:val="00453C71"/>
    <w:rsid w:val="00497F76"/>
    <w:rsid w:val="004A18F4"/>
    <w:rsid w:val="004F0F50"/>
    <w:rsid w:val="004F3B9F"/>
    <w:rsid w:val="005008A2"/>
    <w:rsid w:val="00514B63"/>
    <w:rsid w:val="00546BC9"/>
    <w:rsid w:val="005B3030"/>
    <w:rsid w:val="005B3992"/>
    <w:rsid w:val="005C03CD"/>
    <w:rsid w:val="005C5507"/>
    <w:rsid w:val="00623639"/>
    <w:rsid w:val="006A1674"/>
    <w:rsid w:val="006F614B"/>
    <w:rsid w:val="00714B42"/>
    <w:rsid w:val="00737C01"/>
    <w:rsid w:val="007966B3"/>
    <w:rsid w:val="007A0A25"/>
    <w:rsid w:val="007A56D3"/>
    <w:rsid w:val="007E24C0"/>
    <w:rsid w:val="007E52D9"/>
    <w:rsid w:val="007F406C"/>
    <w:rsid w:val="00806046"/>
    <w:rsid w:val="0083003E"/>
    <w:rsid w:val="008345FB"/>
    <w:rsid w:val="00845646"/>
    <w:rsid w:val="00872BC6"/>
    <w:rsid w:val="00937B99"/>
    <w:rsid w:val="00971F1D"/>
    <w:rsid w:val="0099076D"/>
    <w:rsid w:val="00994FDD"/>
    <w:rsid w:val="009D4097"/>
    <w:rsid w:val="009F56B3"/>
    <w:rsid w:val="009F56E9"/>
    <w:rsid w:val="00A3364A"/>
    <w:rsid w:val="00AA7D35"/>
    <w:rsid w:val="00AB611D"/>
    <w:rsid w:val="00AC0BED"/>
    <w:rsid w:val="00B13128"/>
    <w:rsid w:val="00B22ECA"/>
    <w:rsid w:val="00B2581E"/>
    <w:rsid w:val="00BA65CF"/>
    <w:rsid w:val="00BE6F12"/>
    <w:rsid w:val="00C0685F"/>
    <w:rsid w:val="00C30965"/>
    <w:rsid w:val="00C615E9"/>
    <w:rsid w:val="00CB4FCB"/>
    <w:rsid w:val="00CE1099"/>
    <w:rsid w:val="00CE6DB7"/>
    <w:rsid w:val="00D0454F"/>
    <w:rsid w:val="00D07C4F"/>
    <w:rsid w:val="00DA00A3"/>
    <w:rsid w:val="00DD73DD"/>
    <w:rsid w:val="00E44EF4"/>
    <w:rsid w:val="00E452FC"/>
    <w:rsid w:val="00E51AC3"/>
    <w:rsid w:val="00E90F29"/>
    <w:rsid w:val="00EB380C"/>
    <w:rsid w:val="00F06627"/>
    <w:rsid w:val="00F32FD5"/>
    <w:rsid w:val="00F53F8F"/>
    <w:rsid w:val="00F661E0"/>
    <w:rsid w:val="00FA1312"/>
    <w:rsid w:val="00FB198C"/>
    <w:rsid w:val="00FC4342"/>
    <w:rsid w:val="00FC775D"/>
    <w:rsid w:val="00FD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DB701-5F80-4FD6-A736-B0565D42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30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D471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966B3"/>
    <w:rPr>
      <w:color w:val="0563C1" w:themeColor="hyperlink"/>
      <w:u w:val="single"/>
    </w:rPr>
  </w:style>
  <w:style w:type="paragraph" w:customStyle="1" w:styleId="mobile-undersized-upper">
    <w:name w:val="mobile-undersized-upper"/>
    <w:basedOn w:val="Normal"/>
    <w:rsid w:val="0003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mobile-undersized-upper1">
    <w:name w:val="mobile-undersized-upper1"/>
    <w:basedOn w:val="Standardskrifttypeiafsnit"/>
    <w:rsid w:val="005C0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65AF-E674-47B1-BF42-A76D71D7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Jacobsen</dc:creator>
  <cp:lastModifiedBy>Microsoft-konto</cp:lastModifiedBy>
  <cp:revision>3</cp:revision>
  <dcterms:created xsi:type="dcterms:W3CDTF">2023-05-03T07:21:00Z</dcterms:created>
  <dcterms:modified xsi:type="dcterms:W3CDTF">2023-05-03T07:23:00Z</dcterms:modified>
</cp:coreProperties>
</file>